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69-2025-QEO-E_2295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安辰电力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石家庄市晋州市马于镇后彭头村307国道与003县道交叉口东行920米路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石家庄市晋州市马于镇后彭头村307国道与003县道交叉口东行920米路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认可：电工器材（标识牌、接地线、个人保安线、防鸟设备、围栏、登杆脚扣、验电器、铁塔防坠落装置）的生产；安全帽、电力设施器材的销售；未认可：电工器材（拉闸杆、鱼竿梯、绝缘隔板、安全绳、安全带）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电工器材（标识牌、接地线、个人保安线、防鸟设备、围栏、拉闸杆、鱼竿梯、登杆脚扣、绝缘隔板、铁塔防坠落装置、安全绳、安全带、验电器）的生产；安全帽、电力设施器材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工器材（标识牌、接地线、个人保安线、防鸟设备、围栏、拉闸杆、鱼竿梯、登杆脚扣、绝缘隔板、铁塔防坠落装置、安全绳、安全带、验电器）的生产；安全帽、电力设施器材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单迎珍,姜海军,李蒙生,伍光华,周文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3-0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527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073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